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0C65" w:rsidRPr="00962276" w:rsidRDefault="00270C65" w:rsidP="003469E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62276">
        <w:rPr>
          <w:rFonts w:ascii="Times New Roman" w:hAnsi="Times New Roman" w:cs="Times New Roman"/>
          <w:sz w:val="28"/>
          <w:szCs w:val="28"/>
        </w:rPr>
        <w:t>Муниципальное  бюджетное  дошкольное</w:t>
      </w:r>
    </w:p>
    <w:p w:rsidR="00270C65" w:rsidRPr="00962276" w:rsidRDefault="00270C65" w:rsidP="003469E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62276">
        <w:rPr>
          <w:rFonts w:ascii="Times New Roman" w:hAnsi="Times New Roman" w:cs="Times New Roman"/>
          <w:sz w:val="28"/>
          <w:szCs w:val="28"/>
        </w:rPr>
        <w:t>образовательное  учреждение</w:t>
      </w:r>
    </w:p>
    <w:p w:rsidR="00270C65" w:rsidRPr="00962276" w:rsidRDefault="00270C65" w:rsidP="003469E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62276">
        <w:rPr>
          <w:rFonts w:ascii="Times New Roman" w:hAnsi="Times New Roman" w:cs="Times New Roman"/>
          <w:sz w:val="28"/>
          <w:szCs w:val="28"/>
        </w:rPr>
        <w:t>«Детский  сад № 6»</w:t>
      </w:r>
    </w:p>
    <w:p w:rsidR="00270C65" w:rsidRPr="00962276" w:rsidRDefault="00270C65" w:rsidP="00270C6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70C65" w:rsidRPr="00962276" w:rsidRDefault="00270C65" w:rsidP="00270C6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70C65" w:rsidRPr="00962276" w:rsidRDefault="00270C65" w:rsidP="00270C6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62276">
        <w:rPr>
          <w:rFonts w:ascii="Times New Roman" w:hAnsi="Times New Roman" w:cs="Times New Roman"/>
          <w:sz w:val="28"/>
          <w:szCs w:val="28"/>
        </w:rPr>
        <w:t xml:space="preserve">                                                Приказ</w:t>
      </w:r>
    </w:p>
    <w:p w:rsidR="008135F8" w:rsidRDefault="000E524A" w:rsidP="00270C6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270C65" w:rsidRPr="00962276">
        <w:rPr>
          <w:rFonts w:ascii="Times New Roman" w:hAnsi="Times New Roman" w:cs="Times New Roman"/>
          <w:sz w:val="28"/>
          <w:szCs w:val="28"/>
        </w:rPr>
        <w:t>.</w:t>
      </w:r>
      <w:r w:rsidR="0090257D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3</w:t>
      </w:r>
      <w:r w:rsidR="00270C65" w:rsidRPr="00962276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9</w:t>
      </w:r>
      <w:r w:rsidR="00270C65" w:rsidRPr="00962276">
        <w:rPr>
          <w:rFonts w:ascii="Times New Roman" w:hAnsi="Times New Roman" w:cs="Times New Roman"/>
          <w:sz w:val="28"/>
          <w:szCs w:val="28"/>
        </w:rPr>
        <w:t xml:space="preserve"> г.                                                                    </w:t>
      </w:r>
      <w:proofErr w:type="gramStart"/>
      <w:r w:rsidR="00270C65" w:rsidRPr="00962276">
        <w:rPr>
          <w:rFonts w:ascii="Times New Roman" w:hAnsi="Times New Roman" w:cs="Times New Roman"/>
          <w:sz w:val="28"/>
          <w:szCs w:val="28"/>
        </w:rPr>
        <w:t xml:space="preserve">№ </w:t>
      </w:r>
      <w:r w:rsidR="00F442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3</w:t>
      </w:r>
      <w:proofErr w:type="gramEnd"/>
    </w:p>
    <w:p w:rsidR="008135F8" w:rsidRDefault="008135F8" w:rsidP="00270C6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70C65" w:rsidRDefault="00270C65" w:rsidP="00270C65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962276">
        <w:rPr>
          <w:rFonts w:ascii="Times New Roman" w:hAnsi="Times New Roman" w:cs="Times New Roman"/>
          <w:sz w:val="28"/>
          <w:szCs w:val="28"/>
        </w:rPr>
        <w:t>Об  отчислении</w:t>
      </w:r>
      <w:proofErr w:type="gramEnd"/>
      <w:r w:rsidRPr="00962276">
        <w:rPr>
          <w:rFonts w:ascii="Times New Roman" w:hAnsi="Times New Roman" w:cs="Times New Roman"/>
          <w:sz w:val="28"/>
          <w:szCs w:val="28"/>
        </w:rPr>
        <w:t xml:space="preserve">  воспитанников  из МБДОУ  «Д\с № 6».</w:t>
      </w:r>
    </w:p>
    <w:p w:rsidR="000E524A" w:rsidRPr="00962276" w:rsidRDefault="000E524A" w:rsidP="00270C6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70C65" w:rsidRPr="00962276" w:rsidRDefault="00270C65" w:rsidP="00270C65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962276">
        <w:rPr>
          <w:rFonts w:ascii="Times New Roman" w:hAnsi="Times New Roman" w:cs="Times New Roman"/>
          <w:sz w:val="28"/>
          <w:szCs w:val="28"/>
        </w:rPr>
        <w:t>На  основании</w:t>
      </w:r>
      <w:proofErr w:type="gramEnd"/>
      <w:r w:rsidRPr="00962276">
        <w:rPr>
          <w:rFonts w:ascii="Times New Roman" w:hAnsi="Times New Roman" w:cs="Times New Roman"/>
          <w:sz w:val="28"/>
          <w:szCs w:val="28"/>
        </w:rPr>
        <w:t xml:space="preserve">  заявлений  родителей  воспитанников  МБДОУ «Д\с № 6», приказываю:</w:t>
      </w:r>
    </w:p>
    <w:p w:rsidR="00887E6A" w:rsidRDefault="00270C65" w:rsidP="00270C6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62276">
        <w:rPr>
          <w:rFonts w:ascii="Times New Roman" w:hAnsi="Times New Roman" w:cs="Times New Roman"/>
          <w:sz w:val="28"/>
          <w:szCs w:val="28"/>
        </w:rPr>
        <w:t xml:space="preserve">1.Отчислить   </w:t>
      </w:r>
      <w:r w:rsidR="000E524A">
        <w:rPr>
          <w:rFonts w:ascii="Times New Roman" w:hAnsi="Times New Roman" w:cs="Times New Roman"/>
          <w:sz w:val="28"/>
          <w:szCs w:val="28"/>
        </w:rPr>
        <w:t>Ж</w:t>
      </w:r>
      <w:r w:rsidR="00887E6A">
        <w:rPr>
          <w:rFonts w:ascii="Times New Roman" w:hAnsi="Times New Roman" w:cs="Times New Roman"/>
          <w:sz w:val="28"/>
          <w:szCs w:val="28"/>
        </w:rPr>
        <w:t>.</w:t>
      </w:r>
      <w:r w:rsidR="000E524A">
        <w:rPr>
          <w:rFonts w:ascii="Times New Roman" w:hAnsi="Times New Roman" w:cs="Times New Roman"/>
          <w:sz w:val="28"/>
          <w:szCs w:val="28"/>
        </w:rPr>
        <w:t xml:space="preserve"> Ксению Дмитриевну</w:t>
      </w:r>
      <w:r w:rsidRPr="00962276">
        <w:rPr>
          <w:rFonts w:ascii="Times New Roman" w:hAnsi="Times New Roman" w:cs="Times New Roman"/>
          <w:sz w:val="28"/>
          <w:szCs w:val="28"/>
        </w:rPr>
        <w:t xml:space="preserve">, </w:t>
      </w:r>
      <w:r w:rsidR="00CC6533">
        <w:rPr>
          <w:rFonts w:ascii="Times New Roman" w:hAnsi="Times New Roman" w:cs="Times New Roman"/>
          <w:sz w:val="28"/>
          <w:szCs w:val="28"/>
        </w:rPr>
        <w:t>3</w:t>
      </w:r>
      <w:r w:rsidR="000E524A">
        <w:rPr>
          <w:rFonts w:ascii="Times New Roman" w:hAnsi="Times New Roman" w:cs="Times New Roman"/>
          <w:sz w:val="28"/>
          <w:szCs w:val="28"/>
        </w:rPr>
        <w:t>0</w:t>
      </w:r>
      <w:r w:rsidRPr="00962276">
        <w:rPr>
          <w:rFonts w:ascii="Times New Roman" w:hAnsi="Times New Roman" w:cs="Times New Roman"/>
          <w:sz w:val="28"/>
          <w:szCs w:val="28"/>
        </w:rPr>
        <w:t>.</w:t>
      </w:r>
      <w:r w:rsidR="003469EC">
        <w:rPr>
          <w:rFonts w:ascii="Times New Roman" w:hAnsi="Times New Roman" w:cs="Times New Roman"/>
          <w:sz w:val="28"/>
          <w:szCs w:val="28"/>
        </w:rPr>
        <w:t>0</w:t>
      </w:r>
      <w:r w:rsidR="000E524A">
        <w:rPr>
          <w:rFonts w:ascii="Times New Roman" w:hAnsi="Times New Roman" w:cs="Times New Roman"/>
          <w:sz w:val="28"/>
          <w:szCs w:val="28"/>
        </w:rPr>
        <w:t>6</w:t>
      </w:r>
      <w:r w:rsidRPr="00962276">
        <w:rPr>
          <w:rFonts w:ascii="Times New Roman" w:hAnsi="Times New Roman" w:cs="Times New Roman"/>
          <w:sz w:val="28"/>
          <w:szCs w:val="28"/>
        </w:rPr>
        <w:t>.20</w:t>
      </w:r>
      <w:r w:rsidR="00B603A9">
        <w:rPr>
          <w:rFonts w:ascii="Times New Roman" w:hAnsi="Times New Roman" w:cs="Times New Roman"/>
          <w:sz w:val="28"/>
          <w:szCs w:val="28"/>
        </w:rPr>
        <w:t>1</w:t>
      </w:r>
      <w:r w:rsidR="00CC6533">
        <w:rPr>
          <w:rFonts w:ascii="Times New Roman" w:hAnsi="Times New Roman" w:cs="Times New Roman"/>
          <w:sz w:val="28"/>
          <w:szCs w:val="28"/>
        </w:rPr>
        <w:t>5</w:t>
      </w:r>
      <w:r w:rsidRPr="00962276">
        <w:rPr>
          <w:rFonts w:ascii="Times New Roman" w:hAnsi="Times New Roman" w:cs="Times New Roman"/>
          <w:sz w:val="28"/>
          <w:szCs w:val="28"/>
        </w:rPr>
        <w:t xml:space="preserve"> г.р.</w:t>
      </w:r>
      <w:proofErr w:type="gramStart"/>
      <w:r w:rsidRPr="00962276">
        <w:rPr>
          <w:rFonts w:ascii="Times New Roman" w:hAnsi="Times New Roman" w:cs="Times New Roman"/>
          <w:sz w:val="28"/>
          <w:szCs w:val="28"/>
        </w:rPr>
        <w:t>,  из</w:t>
      </w:r>
      <w:proofErr w:type="gramEnd"/>
      <w:r w:rsidRPr="00962276">
        <w:rPr>
          <w:rFonts w:ascii="Times New Roman" w:hAnsi="Times New Roman" w:cs="Times New Roman"/>
          <w:sz w:val="28"/>
          <w:szCs w:val="28"/>
        </w:rPr>
        <w:t xml:space="preserve">  МБДОУ  «Д\с № 6»,  воспитанника  </w:t>
      </w:r>
      <w:r w:rsidR="008D1944" w:rsidRPr="00962276">
        <w:rPr>
          <w:rFonts w:ascii="Times New Roman" w:hAnsi="Times New Roman" w:cs="Times New Roman"/>
          <w:sz w:val="28"/>
          <w:szCs w:val="28"/>
        </w:rPr>
        <w:t>гр</w:t>
      </w:r>
      <w:r w:rsidRPr="00962276">
        <w:rPr>
          <w:rFonts w:ascii="Times New Roman" w:hAnsi="Times New Roman" w:cs="Times New Roman"/>
          <w:sz w:val="28"/>
          <w:szCs w:val="28"/>
        </w:rPr>
        <w:t xml:space="preserve">уппы  </w:t>
      </w:r>
      <w:r w:rsidR="00AF3EE4">
        <w:rPr>
          <w:rFonts w:ascii="Times New Roman" w:hAnsi="Times New Roman" w:cs="Times New Roman"/>
          <w:sz w:val="28"/>
          <w:szCs w:val="28"/>
        </w:rPr>
        <w:t>младшего</w:t>
      </w:r>
      <w:r w:rsidR="00D5658A">
        <w:rPr>
          <w:rFonts w:ascii="Times New Roman" w:hAnsi="Times New Roman" w:cs="Times New Roman"/>
          <w:sz w:val="28"/>
          <w:szCs w:val="28"/>
        </w:rPr>
        <w:t xml:space="preserve"> возраста </w:t>
      </w:r>
      <w:r w:rsidRPr="00962276">
        <w:rPr>
          <w:rFonts w:ascii="Times New Roman" w:hAnsi="Times New Roman" w:cs="Times New Roman"/>
          <w:sz w:val="28"/>
          <w:szCs w:val="28"/>
        </w:rPr>
        <w:t xml:space="preserve">с  </w:t>
      </w:r>
      <w:r w:rsidR="00AF3EE4">
        <w:rPr>
          <w:rFonts w:ascii="Times New Roman" w:hAnsi="Times New Roman" w:cs="Times New Roman"/>
          <w:sz w:val="28"/>
          <w:szCs w:val="28"/>
        </w:rPr>
        <w:t>1</w:t>
      </w:r>
      <w:r w:rsidR="000E524A">
        <w:rPr>
          <w:rFonts w:ascii="Times New Roman" w:hAnsi="Times New Roman" w:cs="Times New Roman"/>
          <w:sz w:val="28"/>
          <w:szCs w:val="28"/>
        </w:rPr>
        <w:t>2</w:t>
      </w:r>
      <w:r w:rsidRPr="00962276">
        <w:rPr>
          <w:rFonts w:ascii="Times New Roman" w:hAnsi="Times New Roman" w:cs="Times New Roman"/>
          <w:sz w:val="28"/>
          <w:szCs w:val="28"/>
        </w:rPr>
        <w:t>.</w:t>
      </w:r>
      <w:r w:rsidR="000E524A">
        <w:rPr>
          <w:rFonts w:ascii="Times New Roman" w:hAnsi="Times New Roman" w:cs="Times New Roman"/>
          <w:sz w:val="28"/>
          <w:szCs w:val="28"/>
        </w:rPr>
        <w:t>03</w:t>
      </w:r>
      <w:r w:rsidRPr="00962276">
        <w:rPr>
          <w:rFonts w:ascii="Times New Roman" w:hAnsi="Times New Roman" w:cs="Times New Roman"/>
          <w:sz w:val="28"/>
          <w:szCs w:val="28"/>
        </w:rPr>
        <w:t>.201</w:t>
      </w:r>
      <w:r w:rsidR="000E524A">
        <w:rPr>
          <w:rFonts w:ascii="Times New Roman" w:hAnsi="Times New Roman" w:cs="Times New Roman"/>
          <w:sz w:val="28"/>
          <w:szCs w:val="28"/>
        </w:rPr>
        <w:t>9</w:t>
      </w:r>
      <w:r w:rsidRPr="00962276">
        <w:rPr>
          <w:rFonts w:ascii="Times New Roman" w:hAnsi="Times New Roman" w:cs="Times New Roman"/>
          <w:sz w:val="28"/>
          <w:szCs w:val="28"/>
        </w:rPr>
        <w:t xml:space="preserve"> г.</w:t>
      </w:r>
      <w:r w:rsidR="00F442C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3345" w:rsidRDefault="00393345" w:rsidP="00270C6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Прекратить выплату компенсации за присмотр и уход за детьми с </w:t>
      </w:r>
      <w:r w:rsidR="00AF3EE4">
        <w:rPr>
          <w:rFonts w:ascii="Times New Roman" w:hAnsi="Times New Roman" w:cs="Times New Roman"/>
          <w:sz w:val="28"/>
          <w:szCs w:val="28"/>
        </w:rPr>
        <w:t>1</w:t>
      </w:r>
      <w:r w:rsidR="000E524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0E524A">
        <w:rPr>
          <w:rFonts w:ascii="Times New Roman" w:hAnsi="Times New Roman" w:cs="Times New Roman"/>
          <w:sz w:val="28"/>
          <w:szCs w:val="28"/>
        </w:rPr>
        <w:t>03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0E524A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9F015B" w:rsidRDefault="00393345" w:rsidP="00270C6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F015B">
        <w:rPr>
          <w:rFonts w:ascii="Times New Roman" w:hAnsi="Times New Roman" w:cs="Times New Roman"/>
          <w:sz w:val="28"/>
          <w:szCs w:val="28"/>
        </w:rPr>
        <w:t>.Контроль за исполнением данного приказа оставляю за собой.</w:t>
      </w:r>
    </w:p>
    <w:p w:rsidR="009F015B" w:rsidRDefault="009F015B" w:rsidP="00270C6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F015B" w:rsidRDefault="009F015B" w:rsidP="00270C6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F015B" w:rsidRDefault="009F015B" w:rsidP="00270C6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F015B" w:rsidRDefault="009F015B" w:rsidP="00270C6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едующий МБДОУ «Д/с № 6»             </w:t>
      </w:r>
      <w:r w:rsidR="00C9137A" w:rsidRPr="0082235B">
        <w:rPr>
          <w:noProof/>
        </w:rPr>
        <w:drawing>
          <wp:inline distT="0" distB="0" distL="0" distR="0" wp14:anchorId="6AA8160C" wp14:editId="4D62AF84">
            <wp:extent cx="1543050" cy="1495425"/>
            <wp:effectExtent l="19050" t="0" r="0" b="0"/>
            <wp:docPr id="2" name="Рисунок 1" descr="C:\Users\Пользователь\Pictures\2017-02-27\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Pictures\2017-02-27\003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801" r="48540" b="81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5830" cy="14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>
        <w:rPr>
          <w:rFonts w:ascii="Times New Roman" w:hAnsi="Times New Roman" w:cs="Times New Roman"/>
          <w:sz w:val="28"/>
          <w:szCs w:val="28"/>
        </w:rPr>
        <w:t>О.В.Суменко</w:t>
      </w:r>
      <w:proofErr w:type="spellEnd"/>
    </w:p>
    <w:p w:rsidR="009F015B" w:rsidRDefault="009F015B" w:rsidP="00270C6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F015B" w:rsidRDefault="009F015B" w:rsidP="00270C6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F015B" w:rsidRDefault="009F015B" w:rsidP="00270C6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F015B" w:rsidRDefault="009F015B" w:rsidP="00270C6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F015B" w:rsidRDefault="009F015B" w:rsidP="00270C6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F015B" w:rsidRDefault="009F015B" w:rsidP="00270C6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F015B" w:rsidRDefault="009F015B" w:rsidP="00270C6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F015B" w:rsidRDefault="009F015B" w:rsidP="00270C6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F015B" w:rsidRDefault="009F015B" w:rsidP="00270C6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F015B" w:rsidRDefault="009F015B" w:rsidP="00270C6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F015B" w:rsidRDefault="009F015B" w:rsidP="00270C6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F015B" w:rsidRDefault="009F015B" w:rsidP="00270C6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F015B" w:rsidRDefault="009F015B" w:rsidP="00270C6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F015B" w:rsidRDefault="009F015B" w:rsidP="00270C6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F015B" w:rsidRDefault="009F015B" w:rsidP="00270C6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F015B" w:rsidRDefault="009F015B" w:rsidP="00270C6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71789" w:rsidRDefault="00E71789" w:rsidP="00E7178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87E6A" w:rsidRDefault="00E71789" w:rsidP="00B2616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</w:p>
    <w:p w:rsidR="0094148F" w:rsidRPr="00962276" w:rsidRDefault="00887E6A" w:rsidP="00B2616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E71789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94148F" w:rsidRPr="00962276">
        <w:rPr>
          <w:rFonts w:ascii="Times New Roman" w:hAnsi="Times New Roman" w:cs="Times New Roman"/>
          <w:sz w:val="28"/>
          <w:szCs w:val="28"/>
        </w:rPr>
        <w:t>Муниципальное  бюджетное</w:t>
      </w:r>
      <w:proofErr w:type="gramEnd"/>
      <w:r w:rsidR="0094148F" w:rsidRPr="00962276">
        <w:rPr>
          <w:rFonts w:ascii="Times New Roman" w:hAnsi="Times New Roman" w:cs="Times New Roman"/>
          <w:sz w:val="28"/>
          <w:szCs w:val="28"/>
        </w:rPr>
        <w:t xml:space="preserve">  дошкольное</w:t>
      </w:r>
    </w:p>
    <w:p w:rsidR="0094148F" w:rsidRPr="00962276" w:rsidRDefault="0094148F" w:rsidP="0094148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962276">
        <w:rPr>
          <w:rFonts w:ascii="Times New Roman" w:hAnsi="Times New Roman" w:cs="Times New Roman"/>
          <w:sz w:val="28"/>
          <w:szCs w:val="28"/>
        </w:rPr>
        <w:t>образовательное  учреждение</w:t>
      </w:r>
      <w:proofErr w:type="gramEnd"/>
    </w:p>
    <w:p w:rsidR="0094148F" w:rsidRPr="00962276" w:rsidRDefault="0094148F" w:rsidP="0094148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62276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Pr="00962276">
        <w:rPr>
          <w:rFonts w:ascii="Times New Roman" w:hAnsi="Times New Roman" w:cs="Times New Roman"/>
          <w:sz w:val="28"/>
          <w:szCs w:val="28"/>
        </w:rPr>
        <w:t>Детский  сад</w:t>
      </w:r>
      <w:proofErr w:type="gramEnd"/>
      <w:r w:rsidRPr="00962276">
        <w:rPr>
          <w:rFonts w:ascii="Times New Roman" w:hAnsi="Times New Roman" w:cs="Times New Roman"/>
          <w:sz w:val="28"/>
          <w:szCs w:val="28"/>
        </w:rPr>
        <w:t xml:space="preserve"> № 6»</w:t>
      </w:r>
    </w:p>
    <w:p w:rsidR="0094148F" w:rsidRPr="00962276" w:rsidRDefault="0094148F" w:rsidP="0094148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4148F" w:rsidRPr="00962276" w:rsidRDefault="0094148F" w:rsidP="0094148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4148F" w:rsidRPr="00962276" w:rsidRDefault="0094148F" w:rsidP="0094148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62276">
        <w:rPr>
          <w:rFonts w:ascii="Times New Roman" w:hAnsi="Times New Roman" w:cs="Times New Roman"/>
          <w:sz w:val="28"/>
          <w:szCs w:val="28"/>
        </w:rPr>
        <w:t xml:space="preserve">                                                Приказ</w:t>
      </w:r>
    </w:p>
    <w:p w:rsidR="0094148F" w:rsidRDefault="0094148F" w:rsidP="0094148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Pr="0096227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3</w:t>
      </w:r>
      <w:r w:rsidRPr="00962276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962276">
        <w:rPr>
          <w:rFonts w:ascii="Times New Roman" w:hAnsi="Times New Roman" w:cs="Times New Roman"/>
          <w:sz w:val="28"/>
          <w:szCs w:val="28"/>
        </w:rPr>
        <w:t xml:space="preserve"> г.                                                                    </w:t>
      </w:r>
      <w:proofErr w:type="gramStart"/>
      <w:r w:rsidRPr="00962276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 xml:space="preserve"> 24</w:t>
      </w:r>
      <w:proofErr w:type="gramEnd"/>
    </w:p>
    <w:p w:rsidR="0094148F" w:rsidRDefault="0094148F" w:rsidP="0094148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4148F" w:rsidRDefault="0094148F" w:rsidP="0094148F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962276">
        <w:rPr>
          <w:rFonts w:ascii="Times New Roman" w:hAnsi="Times New Roman" w:cs="Times New Roman"/>
          <w:sz w:val="28"/>
          <w:szCs w:val="28"/>
        </w:rPr>
        <w:t>Об  отчислении</w:t>
      </w:r>
      <w:proofErr w:type="gramEnd"/>
      <w:r w:rsidRPr="00962276">
        <w:rPr>
          <w:rFonts w:ascii="Times New Roman" w:hAnsi="Times New Roman" w:cs="Times New Roman"/>
          <w:sz w:val="28"/>
          <w:szCs w:val="28"/>
        </w:rPr>
        <w:t xml:space="preserve">  воспитанников  из МБДОУ  «Д\с № 6».</w:t>
      </w:r>
    </w:p>
    <w:p w:rsidR="0094148F" w:rsidRPr="00962276" w:rsidRDefault="0094148F" w:rsidP="0094148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4148F" w:rsidRPr="00962276" w:rsidRDefault="0094148F" w:rsidP="0094148F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962276">
        <w:rPr>
          <w:rFonts w:ascii="Times New Roman" w:hAnsi="Times New Roman" w:cs="Times New Roman"/>
          <w:sz w:val="28"/>
          <w:szCs w:val="28"/>
        </w:rPr>
        <w:t>На  основании</w:t>
      </w:r>
      <w:proofErr w:type="gramEnd"/>
      <w:r w:rsidRPr="00962276">
        <w:rPr>
          <w:rFonts w:ascii="Times New Roman" w:hAnsi="Times New Roman" w:cs="Times New Roman"/>
          <w:sz w:val="28"/>
          <w:szCs w:val="28"/>
        </w:rPr>
        <w:t xml:space="preserve">  заявлений  родителей  воспитанников  МБДОУ «Д\с № 6», приказываю:</w:t>
      </w:r>
    </w:p>
    <w:p w:rsidR="0094148F" w:rsidRDefault="0094148F" w:rsidP="0094148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62276">
        <w:rPr>
          <w:rFonts w:ascii="Times New Roman" w:hAnsi="Times New Roman" w:cs="Times New Roman"/>
          <w:sz w:val="28"/>
          <w:szCs w:val="28"/>
        </w:rPr>
        <w:t xml:space="preserve">1.Отчислить   </w:t>
      </w:r>
      <w:r>
        <w:rPr>
          <w:rFonts w:ascii="Times New Roman" w:hAnsi="Times New Roman" w:cs="Times New Roman"/>
          <w:sz w:val="28"/>
          <w:szCs w:val="28"/>
        </w:rPr>
        <w:t>Ф</w:t>
      </w:r>
      <w:r w:rsidR="00887E6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Александру Сергеевну</w:t>
      </w:r>
      <w:r w:rsidRPr="0096227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96227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6</w:t>
      </w:r>
      <w:r w:rsidRPr="00962276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13</w:t>
      </w:r>
      <w:r w:rsidRPr="00962276">
        <w:rPr>
          <w:rFonts w:ascii="Times New Roman" w:hAnsi="Times New Roman" w:cs="Times New Roman"/>
          <w:sz w:val="28"/>
          <w:szCs w:val="28"/>
        </w:rPr>
        <w:t xml:space="preserve"> г.р.</w:t>
      </w:r>
      <w:proofErr w:type="gramStart"/>
      <w:r w:rsidRPr="00962276">
        <w:rPr>
          <w:rFonts w:ascii="Times New Roman" w:hAnsi="Times New Roman" w:cs="Times New Roman"/>
          <w:sz w:val="28"/>
          <w:szCs w:val="28"/>
        </w:rPr>
        <w:t>,  из</w:t>
      </w:r>
      <w:proofErr w:type="gramEnd"/>
      <w:r w:rsidRPr="00962276">
        <w:rPr>
          <w:rFonts w:ascii="Times New Roman" w:hAnsi="Times New Roman" w:cs="Times New Roman"/>
          <w:sz w:val="28"/>
          <w:szCs w:val="28"/>
        </w:rPr>
        <w:t xml:space="preserve">  МБДОУ  «Д\с № 6»,  воспитанника  группы  </w:t>
      </w:r>
      <w:r>
        <w:rPr>
          <w:rFonts w:ascii="Times New Roman" w:hAnsi="Times New Roman" w:cs="Times New Roman"/>
          <w:sz w:val="28"/>
          <w:szCs w:val="28"/>
        </w:rPr>
        <w:t xml:space="preserve">младшего возраста </w:t>
      </w:r>
      <w:r w:rsidRPr="00962276">
        <w:rPr>
          <w:rFonts w:ascii="Times New Roman" w:hAnsi="Times New Roman" w:cs="Times New Roman"/>
          <w:sz w:val="28"/>
          <w:szCs w:val="28"/>
        </w:rPr>
        <w:t xml:space="preserve">с  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96227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3</w:t>
      </w:r>
      <w:r w:rsidRPr="00962276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962276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94148F" w:rsidRDefault="0094148F" w:rsidP="0094148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Прекратить выплату компенсации за присмотр и уход за детьми с 12.03.2019 г.</w:t>
      </w:r>
    </w:p>
    <w:p w:rsidR="0094148F" w:rsidRDefault="0094148F" w:rsidP="0094148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Контроль за исполнением данного приказа оставляю за собой.</w:t>
      </w:r>
    </w:p>
    <w:p w:rsidR="0094148F" w:rsidRDefault="0094148F" w:rsidP="0094148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4148F" w:rsidRDefault="0094148F" w:rsidP="0094148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4148F" w:rsidRDefault="0094148F" w:rsidP="0094148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4148F" w:rsidRDefault="0094148F" w:rsidP="0094148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едующий МБДОУ «Д/с № 6»    </w:t>
      </w:r>
      <w:r w:rsidR="00C9137A" w:rsidRPr="0082235B">
        <w:rPr>
          <w:noProof/>
        </w:rPr>
        <w:drawing>
          <wp:inline distT="0" distB="0" distL="0" distR="0" wp14:anchorId="6AA8160C" wp14:editId="4D62AF84">
            <wp:extent cx="1543050" cy="1495425"/>
            <wp:effectExtent l="19050" t="0" r="0" b="0"/>
            <wp:docPr id="1" name="Рисунок 1" descr="C:\Users\Пользователь\Pictures\2017-02-27\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Pictures\2017-02-27\003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801" r="48540" b="81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5830" cy="14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37B88">
        <w:rPr>
          <w:rFonts w:ascii="Times New Roman" w:hAnsi="Times New Roman" w:cs="Times New Roman"/>
          <w:sz w:val="28"/>
          <w:szCs w:val="28"/>
        </w:rPr>
        <w:t xml:space="preserve">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О.В.Суменко</w:t>
      </w:r>
      <w:proofErr w:type="spellEnd"/>
    </w:p>
    <w:p w:rsidR="0094148F" w:rsidRDefault="0094148F" w:rsidP="0094148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70C65" w:rsidRDefault="00270C65" w:rsidP="00270C65">
      <w:pPr>
        <w:spacing w:after="0"/>
        <w:rPr>
          <w:sz w:val="28"/>
          <w:szCs w:val="28"/>
        </w:rPr>
      </w:pPr>
    </w:p>
    <w:p w:rsidR="00270C65" w:rsidRDefault="00270C65" w:rsidP="00270C65">
      <w:pPr>
        <w:spacing w:after="0"/>
        <w:rPr>
          <w:sz w:val="28"/>
          <w:szCs w:val="28"/>
        </w:rPr>
      </w:pPr>
    </w:p>
    <w:p w:rsidR="00270C65" w:rsidRDefault="00270C65" w:rsidP="00270C65">
      <w:pPr>
        <w:spacing w:after="0"/>
        <w:rPr>
          <w:sz w:val="28"/>
          <w:szCs w:val="28"/>
        </w:rPr>
      </w:pPr>
    </w:p>
    <w:p w:rsidR="00270C65" w:rsidRDefault="00270C65" w:rsidP="00270C65">
      <w:pPr>
        <w:spacing w:after="0"/>
        <w:rPr>
          <w:sz w:val="28"/>
          <w:szCs w:val="28"/>
        </w:rPr>
      </w:pPr>
    </w:p>
    <w:p w:rsidR="00270C65" w:rsidRDefault="00270C65" w:rsidP="00270C65">
      <w:pPr>
        <w:spacing w:after="0"/>
        <w:rPr>
          <w:sz w:val="28"/>
          <w:szCs w:val="28"/>
        </w:rPr>
      </w:pPr>
      <w:bookmarkStart w:id="0" w:name="_GoBack"/>
      <w:bookmarkEnd w:id="0"/>
    </w:p>
    <w:sectPr w:rsidR="00270C65" w:rsidSect="00753A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C41B1"/>
    <w:rsid w:val="000105DA"/>
    <w:rsid w:val="00025FE6"/>
    <w:rsid w:val="000323BD"/>
    <w:rsid w:val="00032BBF"/>
    <w:rsid w:val="00035E75"/>
    <w:rsid w:val="00044C5C"/>
    <w:rsid w:val="00062EDC"/>
    <w:rsid w:val="00065312"/>
    <w:rsid w:val="000E524A"/>
    <w:rsid w:val="000E6561"/>
    <w:rsid w:val="0010005D"/>
    <w:rsid w:val="001112A7"/>
    <w:rsid w:val="001445AC"/>
    <w:rsid w:val="001476E4"/>
    <w:rsid w:val="00193793"/>
    <w:rsid w:val="001A43F4"/>
    <w:rsid w:val="001B2174"/>
    <w:rsid w:val="001B50EA"/>
    <w:rsid w:val="001D2B25"/>
    <w:rsid w:val="001D5D4F"/>
    <w:rsid w:val="0022562D"/>
    <w:rsid w:val="00250238"/>
    <w:rsid w:val="00254B9F"/>
    <w:rsid w:val="00270C65"/>
    <w:rsid w:val="002B576E"/>
    <w:rsid w:val="002D2CDF"/>
    <w:rsid w:val="00304EFB"/>
    <w:rsid w:val="00310324"/>
    <w:rsid w:val="00327096"/>
    <w:rsid w:val="00331746"/>
    <w:rsid w:val="003469EC"/>
    <w:rsid w:val="00360EAF"/>
    <w:rsid w:val="0038378C"/>
    <w:rsid w:val="00393345"/>
    <w:rsid w:val="003A5244"/>
    <w:rsid w:val="004141CC"/>
    <w:rsid w:val="00464079"/>
    <w:rsid w:val="004A0DC2"/>
    <w:rsid w:val="004B5C96"/>
    <w:rsid w:val="004B7533"/>
    <w:rsid w:val="004D388A"/>
    <w:rsid w:val="004F303B"/>
    <w:rsid w:val="004F5710"/>
    <w:rsid w:val="005123CC"/>
    <w:rsid w:val="00516EDD"/>
    <w:rsid w:val="00541813"/>
    <w:rsid w:val="00582895"/>
    <w:rsid w:val="00583E3B"/>
    <w:rsid w:val="00593431"/>
    <w:rsid w:val="005D3518"/>
    <w:rsid w:val="005E3805"/>
    <w:rsid w:val="006010AE"/>
    <w:rsid w:val="00601D54"/>
    <w:rsid w:val="006A0903"/>
    <w:rsid w:val="006E7970"/>
    <w:rsid w:val="007137A1"/>
    <w:rsid w:val="00737703"/>
    <w:rsid w:val="00753AF2"/>
    <w:rsid w:val="00797F21"/>
    <w:rsid w:val="007A5207"/>
    <w:rsid w:val="007D44BB"/>
    <w:rsid w:val="007E1784"/>
    <w:rsid w:val="007E596B"/>
    <w:rsid w:val="008135F8"/>
    <w:rsid w:val="00827626"/>
    <w:rsid w:val="00872EA0"/>
    <w:rsid w:val="00874FC1"/>
    <w:rsid w:val="00887E6A"/>
    <w:rsid w:val="00897F69"/>
    <w:rsid w:val="008C0C14"/>
    <w:rsid w:val="008C45A1"/>
    <w:rsid w:val="008D1944"/>
    <w:rsid w:val="0090257D"/>
    <w:rsid w:val="00904FEF"/>
    <w:rsid w:val="00910AFE"/>
    <w:rsid w:val="00924BFD"/>
    <w:rsid w:val="00935075"/>
    <w:rsid w:val="0094148F"/>
    <w:rsid w:val="00945767"/>
    <w:rsid w:val="00962276"/>
    <w:rsid w:val="009777D5"/>
    <w:rsid w:val="009B62D6"/>
    <w:rsid w:val="009C14F8"/>
    <w:rsid w:val="009D5179"/>
    <w:rsid w:val="009D5573"/>
    <w:rsid w:val="009D6449"/>
    <w:rsid w:val="009E1BF2"/>
    <w:rsid w:val="009F015B"/>
    <w:rsid w:val="00A12455"/>
    <w:rsid w:val="00A22EA0"/>
    <w:rsid w:val="00A26184"/>
    <w:rsid w:val="00A52B7F"/>
    <w:rsid w:val="00A55914"/>
    <w:rsid w:val="00A8038A"/>
    <w:rsid w:val="00AA54DD"/>
    <w:rsid w:val="00AD1E04"/>
    <w:rsid w:val="00AE1D9F"/>
    <w:rsid w:val="00AE20EE"/>
    <w:rsid w:val="00AE5261"/>
    <w:rsid w:val="00AF112A"/>
    <w:rsid w:val="00AF3EE4"/>
    <w:rsid w:val="00B02D55"/>
    <w:rsid w:val="00B13216"/>
    <w:rsid w:val="00B2616B"/>
    <w:rsid w:val="00B267BA"/>
    <w:rsid w:val="00B36F22"/>
    <w:rsid w:val="00B603A9"/>
    <w:rsid w:val="00B656F1"/>
    <w:rsid w:val="00C23EDC"/>
    <w:rsid w:val="00C2709E"/>
    <w:rsid w:val="00C41590"/>
    <w:rsid w:val="00C470CE"/>
    <w:rsid w:val="00C61CED"/>
    <w:rsid w:val="00C622CD"/>
    <w:rsid w:val="00C76682"/>
    <w:rsid w:val="00C9137A"/>
    <w:rsid w:val="00CB1EDF"/>
    <w:rsid w:val="00CC6533"/>
    <w:rsid w:val="00CD1120"/>
    <w:rsid w:val="00CD5280"/>
    <w:rsid w:val="00D05C39"/>
    <w:rsid w:val="00D12A10"/>
    <w:rsid w:val="00D20835"/>
    <w:rsid w:val="00D237BA"/>
    <w:rsid w:val="00D31570"/>
    <w:rsid w:val="00D535E1"/>
    <w:rsid w:val="00D5658A"/>
    <w:rsid w:val="00D770DA"/>
    <w:rsid w:val="00D917E1"/>
    <w:rsid w:val="00DB2474"/>
    <w:rsid w:val="00DC2928"/>
    <w:rsid w:val="00DC6297"/>
    <w:rsid w:val="00DD0872"/>
    <w:rsid w:val="00E133DF"/>
    <w:rsid w:val="00E1598A"/>
    <w:rsid w:val="00E34E13"/>
    <w:rsid w:val="00E71789"/>
    <w:rsid w:val="00E73845"/>
    <w:rsid w:val="00E921DC"/>
    <w:rsid w:val="00E96CB9"/>
    <w:rsid w:val="00EC41B1"/>
    <w:rsid w:val="00EC67DB"/>
    <w:rsid w:val="00F0672F"/>
    <w:rsid w:val="00F21DFD"/>
    <w:rsid w:val="00F22DDC"/>
    <w:rsid w:val="00F37B88"/>
    <w:rsid w:val="00F4287F"/>
    <w:rsid w:val="00F442C6"/>
    <w:rsid w:val="00FB1A8A"/>
    <w:rsid w:val="00FC2DF1"/>
    <w:rsid w:val="00FD1E82"/>
    <w:rsid w:val="00FD3B2B"/>
    <w:rsid w:val="00FD4412"/>
    <w:rsid w:val="00FD53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CEEDE3"/>
  <w15:docId w15:val="{3B1F67CE-A184-4A22-AE33-DA83289C8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3A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622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622C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F01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1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8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8458CD72-B9EA-42AA-BA70-8E5239D56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1</TotalTime>
  <Pages>2</Pages>
  <Words>221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HP</cp:lastModifiedBy>
  <cp:revision>118</cp:revision>
  <cp:lastPrinted>2019-03-11T10:05:00Z</cp:lastPrinted>
  <dcterms:created xsi:type="dcterms:W3CDTF">2012-01-10T04:51:00Z</dcterms:created>
  <dcterms:modified xsi:type="dcterms:W3CDTF">2019-03-12T06:31:00Z</dcterms:modified>
</cp:coreProperties>
</file>